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味的甜  上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味的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8366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